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067F" w14:textId="47AD1548" w:rsidR="00420DCA" w:rsidRPr="004B7017" w:rsidRDefault="00420DCA">
      <w:pPr>
        <w:rPr>
          <w:rFonts w:ascii="ＭＳ 明朝" w:eastAsia="ＭＳ 明朝" w:hAnsi="ＭＳ 明朝"/>
          <w:sz w:val="22"/>
        </w:rPr>
      </w:pPr>
      <w:r w:rsidRPr="004B701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p w14:paraId="503D33B3" w14:textId="5601E3D3" w:rsidR="000D54DC" w:rsidRPr="004B7017" w:rsidRDefault="007C54A0">
      <w:pPr>
        <w:rPr>
          <w:rFonts w:ascii="ＭＳ 明朝" w:eastAsia="ＭＳ 明朝" w:hAnsi="ＭＳ 明朝"/>
          <w:sz w:val="22"/>
        </w:rPr>
      </w:pPr>
      <w:r w:rsidRPr="004B7017">
        <w:rPr>
          <w:rFonts w:ascii="ＭＳ 明朝" w:eastAsia="ＭＳ 明朝" w:hAnsi="ＭＳ 明朝" w:hint="eastAsia"/>
          <w:sz w:val="22"/>
        </w:rPr>
        <w:t>（別添1）</w:t>
      </w:r>
    </w:p>
    <w:p w14:paraId="56F53BE2" w14:textId="58528A48" w:rsidR="007C54A0" w:rsidRPr="004B7017" w:rsidRDefault="007C54A0" w:rsidP="007C54A0">
      <w:pPr>
        <w:jc w:val="center"/>
        <w:rPr>
          <w:rFonts w:ascii="ＭＳ 明朝" w:eastAsia="ＭＳ 明朝" w:hAnsi="ＭＳ 明朝"/>
          <w:sz w:val="22"/>
        </w:rPr>
      </w:pPr>
      <w:r w:rsidRPr="004B7017">
        <w:rPr>
          <w:rFonts w:ascii="ＭＳ 明朝" w:eastAsia="ＭＳ 明朝" w:hAnsi="ＭＳ 明朝" w:hint="eastAsia"/>
          <w:sz w:val="22"/>
        </w:rPr>
        <w:t>金沢大学資料館紀要第</w:t>
      </w:r>
      <w:r w:rsidR="004B7017" w:rsidRPr="00456BB4">
        <w:rPr>
          <w:rFonts w:ascii="ＭＳ 明朝" w:eastAsia="ＭＳ 明朝" w:hAnsi="ＭＳ 明朝" w:hint="eastAsia"/>
          <w:sz w:val="22"/>
        </w:rPr>
        <w:t>21</w:t>
      </w:r>
      <w:r w:rsidRPr="004B7017">
        <w:rPr>
          <w:rFonts w:ascii="ＭＳ 明朝" w:eastAsia="ＭＳ 明朝" w:hAnsi="ＭＳ 明朝" w:hint="eastAsia"/>
          <w:sz w:val="22"/>
        </w:rPr>
        <w:t>号投稿申込票</w:t>
      </w:r>
    </w:p>
    <w:p w14:paraId="19072F7C" w14:textId="77777777" w:rsidR="007C54A0" w:rsidRPr="004B7017" w:rsidRDefault="007C54A0">
      <w:pPr>
        <w:rPr>
          <w:rFonts w:ascii="ＭＳ 明朝" w:eastAsia="ＭＳ 明朝" w:hAnsi="ＭＳ 明朝"/>
          <w:sz w:val="22"/>
        </w:rPr>
      </w:pPr>
    </w:p>
    <w:p w14:paraId="43B56E7B" w14:textId="77777777" w:rsidR="007C54A0" w:rsidRPr="004B7017" w:rsidRDefault="007C54A0" w:rsidP="00333CEC">
      <w:pPr>
        <w:ind w:rightChars="135" w:right="283"/>
        <w:jc w:val="right"/>
        <w:rPr>
          <w:rFonts w:ascii="ＭＳ 明朝" w:eastAsia="ＭＳ 明朝" w:hAnsi="ＭＳ 明朝"/>
          <w:sz w:val="22"/>
        </w:rPr>
      </w:pPr>
      <w:r w:rsidRPr="004B7017">
        <w:rPr>
          <w:rFonts w:ascii="ＭＳ 明朝" w:eastAsia="ＭＳ 明朝" w:hAnsi="ＭＳ 明朝" w:hint="eastAsia"/>
          <w:sz w:val="22"/>
        </w:rPr>
        <w:t xml:space="preserve">申込日　</w:t>
      </w:r>
      <w:r w:rsidR="00E53B0D" w:rsidRPr="004B7017">
        <w:rPr>
          <w:rFonts w:ascii="ＭＳ 明朝" w:eastAsia="ＭＳ 明朝" w:hAnsi="ＭＳ 明朝" w:hint="eastAsia"/>
          <w:sz w:val="22"/>
        </w:rPr>
        <w:t>令和</w:t>
      </w:r>
      <w:r w:rsidRPr="004B701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4D196C" w:rsidRPr="004B7017" w14:paraId="2FEBC974" w14:textId="77777777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5C34A2" w14:textId="77777777" w:rsidR="007C54A0" w:rsidRPr="004B7017" w:rsidRDefault="007C54A0" w:rsidP="00645DD1">
            <w:pPr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14:paraId="465BFD6C" w14:textId="77777777" w:rsidR="007C54A0" w:rsidRPr="004B7017" w:rsidRDefault="007C54A0" w:rsidP="00645D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15F884" w14:textId="77777777" w:rsidR="007C54A0" w:rsidRPr="004B7017" w:rsidRDefault="007C54A0" w:rsidP="00645D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所属（勤務先等）・職名</w:t>
            </w:r>
          </w:p>
        </w:tc>
      </w:tr>
      <w:tr w:rsidR="004D196C" w:rsidRPr="004B7017" w14:paraId="27B77E8D" w14:textId="77777777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9C3765" w14:textId="77777777" w:rsidR="007C54A0" w:rsidRPr="004B7017" w:rsidRDefault="007C54A0" w:rsidP="00645D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14:paraId="1B05BF69" w14:textId="77777777" w:rsidR="007C54A0" w:rsidRPr="004B7017" w:rsidRDefault="007C54A0" w:rsidP="00645D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14:paraId="468CEEF1" w14:textId="77777777" w:rsidR="007C54A0" w:rsidRPr="004B7017" w:rsidRDefault="007C54A0" w:rsidP="00645D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196C" w:rsidRPr="004B7017" w14:paraId="57F38428" w14:textId="77777777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7EA962" w14:textId="77777777" w:rsidR="00645DD1" w:rsidRPr="004B7017" w:rsidRDefault="00645DD1" w:rsidP="00645DD1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連</w:t>
            </w:r>
            <w:r w:rsidRPr="004B7017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4B7017">
              <w:rPr>
                <w:rFonts w:ascii="ＭＳ 明朝" w:eastAsia="ＭＳ 明朝" w:hAnsi="ＭＳ 明朝" w:hint="eastAsia"/>
                <w:sz w:val="22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2734FD5A" w14:textId="77777777" w:rsidR="00645DD1" w:rsidRPr="004B7017" w:rsidRDefault="002A1397" w:rsidP="00645D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="00645DD1" w:rsidRPr="004B7017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36E83CFD" w14:textId="77777777" w:rsidR="00645DD1" w:rsidRPr="004B7017" w:rsidRDefault="00645DD1" w:rsidP="00645D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067880D8" w14:textId="77777777" w:rsidR="00645DD1" w:rsidRPr="004B7017" w:rsidRDefault="00645DD1" w:rsidP="00645D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196C" w:rsidRPr="004B7017" w14:paraId="118C0760" w14:textId="77777777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21DA62" w14:textId="77777777" w:rsidR="00645DD1" w:rsidRPr="004B7017" w:rsidRDefault="00645D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11C3B201" w14:textId="77777777" w:rsidR="00645DD1" w:rsidRPr="004B7017" w:rsidRDefault="002A1397" w:rsidP="00645D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1B908005" w14:textId="77777777" w:rsidR="00645DD1" w:rsidRPr="004B7017" w:rsidRDefault="00645DD1" w:rsidP="00645D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196C" w:rsidRPr="004B7017" w14:paraId="49BA92D2" w14:textId="77777777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03B342" w14:textId="77777777" w:rsidR="00645DD1" w:rsidRPr="004B7017" w:rsidRDefault="00645DD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00CC75" w14:textId="77777777" w:rsidR="00645DD1" w:rsidRPr="004B7017" w:rsidRDefault="00645DD1" w:rsidP="00645D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B08A69" w14:textId="77777777" w:rsidR="00645DD1" w:rsidRPr="004B7017" w:rsidRDefault="00645DD1" w:rsidP="00645D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196C" w:rsidRPr="004B7017" w14:paraId="3ADAC73F" w14:textId="77777777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9F505F" w14:textId="77777777" w:rsidR="005A71A1" w:rsidRPr="004B7017" w:rsidRDefault="005A71A1" w:rsidP="005A71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DAFAF8" w14:textId="77777777" w:rsidR="005A71A1" w:rsidRPr="004B7017" w:rsidRDefault="005A71A1" w:rsidP="005A71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196C" w:rsidRPr="004B7017" w14:paraId="7525B999" w14:textId="77777777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A9CD7" w14:textId="77777777" w:rsidR="005A71A1" w:rsidRPr="004B7017" w:rsidRDefault="005A71A1" w:rsidP="005A71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FFE5F4" w14:textId="77777777" w:rsidR="005A71A1" w:rsidRPr="004B7017" w:rsidRDefault="005A71A1" w:rsidP="005A71A1">
            <w:pPr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 xml:space="preserve">　論考 ・ 研究ノート ・ 調査報告 ・ 資料紹介 ・ その他（　　　　</w:t>
            </w:r>
            <w:r w:rsidR="00D00C73" w:rsidRPr="004B701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7017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D196C" w:rsidRPr="004B7017" w14:paraId="267F9771" w14:textId="77777777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4E1B71" w14:textId="77777777" w:rsidR="005A71A1" w:rsidRPr="004B7017" w:rsidRDefault="00D00C73" w:rsidP="00D00C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7017">
              <w:rPr>
                <w:rFonts w:ascii="ＭＳ 明朝" w:eastAsia="ＭＳ 明朝" w:hAnsi="ＭＳ 明朝" w:hint="eastAsia"/>
                <w:sz w:val="22"/>
              </w:rPr>
              <w:t>論 文 等 の 概 要</w:t>
            </w:r>
            <w:r w:rsidR="00D85996" w:rsidRPr="004B7017">
              <w:rPr>
                <w:rFonts w:ascii="ＭＳ 明朝" w:eastAsia="ＭＳ 明朝" w:hAnsi="ＭＳ 明朝" w:hint="eastAsia"/>
                <w:sz w:val="22"/>
              </w:rPr>
              <w:t>（400字程度）</w:t>
            </w:r>
          </w:p>
        </w:tc>
      </w:tr>
      <w:tr w:rsidR="00D00C73" w:rsidRPr="004B7017" w14:paraId="749BA78B" w14:textId="77777777" w:rsidTr="00420DCA">
        <w:trPr>
          <w:trHeight w:val="6267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19848" w14:textId="77777777" w:rsidR="00D00C73" w:rsidRPr="004B7017" w:rsidRDefault="00D00C73">
            <w:pPr>
              <w:rPr>
                <w:rFonts w:ascii="ＭＳ 明朝" w:eastAsia="ＭＳ 明朝" w:hAnsi="ＭＳ 明朝"/>
              </w:rPr>
            </w:pPr>
          </w:p>
        </w:tc>
      </w:tr>
    </w:tbl>
    <w:p w14:paraId="127771D7" w14:textId="77777777" w:rsidR="007C54A0" w:rsidRPr="004B7017" w:rsidRDefault="007C54A0">
      <w:pPr>
        <w:rPr>
          <w:rFonts w:ascii="ＭＳ 明朝" w:eastAsia="ＭＳ 明朝" w:hAnsi="ＭＳ 明朝"/>
        </w:rPr>
      </w:pPr>
    </w:p>
    <w:sectPr w:rsidR="007C54A0" w:rsidRPr="004B7017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22C4" w14:textId="77777777" w:rsidR="00FB15F0" w:rsidRDefault="00FB15F0" w:rsidP="002A1397">
      <w:r>
        <w:separator/>
      </w:r>
    </w:p>
  </w:endnote>
  <w:endnote w:type="continuationSeparator" w:id="0">
    <w:p w14:paraId="7518A5B5" w14:textId="77777777" w:rsidR="00FB15F0" w:rsidRDefault="00FB15F0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6B32" w14:textId="77777777" w:rsidR="00FB15F0" w:rsidRDefault="00FB15F0" w:rsidP="002A1397">
      <w:r>
        <w:separator/>
      </w:r>
    </w:p>
  </w:footnote>
  <w:footnote w:type="continuationSeparator" w:id="0">
    <w:p w14:paraId="4EC2557E" w14:textId="77777777" w:rsidR="00FB15F0" w:rsidRDefault="00FB15F0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4A0"/>
    <w:rsid w:val="00037B65"/>
    <w:rsid w:val="000D54DC"/>
    <w:rsid w:val="002A1397"/>
    <w:rsid w:val="00333CEC"/>
    <w:rsid w:val="003C63C8"/>
    <w:rsid w:val="003E3D6C"/>
    <w:rsid w:val="004129D8"/>
    <w:rsid w:val="00420DCA"/>
    <w:rsid w:val="00456BB4"/>
    <w:rsid w:val="004B7017"/>
    <w:rsid w:val="004D196C"/>
    <w:rsid w:val="004F4DFB"/>
    <w:rsid w:val="005A71A1"/>
    <w:rsid w:val="00645DD1"/>
    <w:rsid w:val="00663483"/>
    <w:rsid w:val="006772EF"/>
    <w:rsid w:val="007C54A0"/>
    <w:rsid w:val="00890840"/>
    <w:rsid w:val="009A71FC"/>
    <w:rsid w:val="00AD2AE4"/>
    <w:rsid w:val="00BB7131"/>
    <w:rsid w:val="00C26688"/>
    <w:rsid w:val="00C97686"/>
    <w:rsid w:val="00D00C73"/>
    <w:rsid w:val="00D85996"/>
    <w:rsid w:val="00E025CA"/>
    <w:rsid w:val="00E53B0D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0EF69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  <w:style w:type="paragraph" w:styleId="a7">
    <w:name w:val="Balloon Text"/>
    <w:basedOn w:val="a"/>
    <w:link w:val="a8"/>
    <w:uiPriority w:val="99"/>
    <w:semiHidden/>
    <w:unhideWhenUsed/>
    <w:rsid w:val="00E5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006-121D-4835-B231-8FDC277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西尾 望</cp:lastModifiedBy>
  <cp:revision>16</cp:revision>
  <cp:lastPrinted>2020-10-16T00:52:00Z</cp:lastPrinted>
  <dcterms:created xsi:type="dcterms:W3CDTF">2017-10-10T05:50:00Z</dcterms:created>
  <dcterms:modified xsi:type="dcterms:W3CDTF">2025-07-11T01:46:00Z</dcterms:modified>
</cp:coreProperties>
</file>